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53" w:rsidRDefault="00D00753"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D00753" w:rsidRDefault="00D00753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0753" w:rsidRDefault="00D00753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0753" w:rsidRDefault="00D00753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47989" w:rsidRPr="00CB5650" w:rsidRDefault="00D00753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設置</w:t>
            </w:r>
            <w:r w:rsidR="002A2F8C"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認可申請書</w:t>
            </w:r>
          </w:p>
          <w:p w:rsidR="00B47989" w:rsidRPr="00CB5650" w:rsidRDefault="00D00753" w:rsidP="005C4CA9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CB5650">
              <w:rPr>
                <w:rFonts w:asciiTheme="majorEastAsia" w:eastAsiaTheme="majorEastAsia" w:hAnsiTheme="majorEastAsia" w:hint="eastAsia"/>
                <w:sz w:val="48"/>
                <w:szCs w:val="48"/>
              </w:rPr>
              <w:t>（</w:t>
            </w:r>
            <w:r w:rsidR="00CB5650" w:rsidRPr="00CB5650">
              <w:rPr>
                <w:rFonts w:asciiTheme="majorEastAsia" w:eastAsiaTheme="majorEastAsia" w:hAnsiTheme="majorEastAsia" w:hint="eastAsia"/>
                <w:sz w:val="48"/>
                <w:szCs w:val="48"/>
              </w:rPr>
              <w:t>別記</w:t>
            </w:r>
            <w:r w:rsidRPr="00CB5650">
              <w:rPr>
                <w:rFonts w:asciiTheme="majorEastAsia" w:eastAsiaTheme="majorEastAsia" w:hAnsiTheme="majorEastAsia" w:hint="eastAsia"/>
                <w:sz w:val="48"/>
                <w:szCs w:val="48"/>
              </w:rPr>
              <w:t>第</w:t>
            </w:r>
            <w:r w:rsidR="00CB5650" w:rsidRPr="00CB5650">
              <w:rPr>
                <w:rFonts w:asciiTheme="majorEastAsia" w:eastAsiaTheme="majorEastAsia" w:hAnsiTheme="majorEastAsia" w:hint="eastAsia"/>
                <w:sz w:val="48"/>
                <w:szCs w:val="48"/>
              </w:rPr>
              <w:t>８</w:t>
            </w:r>
            <w:r w:rsidRPr="00CB5650">
              <w:rPr>
                <w:rFonts w:asciiTheme="majorEastAsia" w:eastAsiaTheme="majorEastAsia" w:hAnsiTheme="majorEastAsia" w:hint="eastAsia"/>
                <w:sz w:val="48"/>
                <w:szCs w:val="48"/>
              </w:rPr>
              <w:t>号</w:t>
            </w:r>
            <w:r w:rsidR="00CB5650" w:rsidRPr="00CB5650">
              <w:rPr>
                <w:rFonts w:asciiTheme="majorEastAsia" w:eastAsiaTheme="majorEastAsia" w:hAnsiTheme="majorEastAsia" w:hint="eastAsia"/>
                <w:sz w:val="48"/>
                <w:szCs w:val="48"/>
              </w:rPr>
              <w:t>様式</w:t>
            </w:r>
            <w:r w:rsidRPr="00CB5650">
              <w:rPr>
                <w:rFonts w:asciiTheme="majorEastAsia" w:eastAsiaTheme="majorEastAsia" w:hAnsiTheme="majorEastAsia" w:hint="eastAsia"/>
                <w:sz w:val="48"/>
                <w:szCs w:val="48"/>
              </w:rPr>
              <w:t>の</w:t>
            </w:r>
            <w:r w:rsidR="00CB5650" w:rsidRPr="00CB5650">
              <w:rPr>
                <w:rFonts w:asciiTheme="majorEastAsia" w:eastAsiaTheme="majorEastAsia" w:hAnsiTheme="majorEastAsia" w:hint="eastAsia"/>
                <w:sz w:val="48"/>
                <w:szCs w:val="48"/>
              </w:rPr>
              <w:t>4</w:t>
            </w:r>
            <w:r w:rsidR="00CB5650" w:rsidRPr="00CB5650">
              <w:rPr>
                <w:rFonts w:asciiTheme="majorEastAsia" w:eastAsiaTheme="majorEastAsia" w:hAnsiTheme="majorEastAsia"/>
                <w:sz w:val="48"/>
                <w:szCs w:val="48"/>
              </w:rPr>
              <w:t>1</w:t>
            </w:r>
            <w:r w:rsidR="000067A9" w:rsidRPr="00CB5650">
              <w:rPr>
                <w:rFonts w:asciiTheme="majorEastAsia" w:eastAsiaTheme="majorEastAsia" w:hAnsiTheme="majorEastAsia" w:hint="eastAsia"/>
                <w:sz w:val="48"/>
                <w:szCs w:val="48"/>
              </w:rPr>
              <w:t>）</w:t>
            </w:r>
          </w:p>
          <w:p w:rsidR="001619CF" w:rsidRDefault="001619CF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1619CF" w:rsidRDefault="001619CF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1619CF" w:rsidRPr="001619CF" w:rsidRDefault="002A2F8C" w:rsidP="005C4CA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</w:t>
            </w:r>
            <w:r w:rsidR="00D00753">
              <w:rPr>
                <w:rFonts w:asciiTheme="majorEastAsia" w:eastAsiaTheme="majorEastAsia" w:hAnsiTheme="majorEastAsia" w:hint="eastAsia"/>
                <w:sz w:val="40"/>
                <w:szCs w:val="40"/>
              </w:rPr>
              <w:t>設置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認可申請書</w:t>
            </w:r>
            <w:r w:rsidR="001619CF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B20371" w:rsidRDefault="00B20371" w:rsidP="00B20371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20371" w:rsidRDefault="00B20371" w:rsidP="003E7F55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20371" w:rsidRPr="00612C61" w:rsidRDefault="00B20371" w:rsidP="00B2037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申請概要等</w:t>
            </w:r>
          </w:p>
          <w:p w:rsidR="00B20371" w:rsidRDefault="00B20371" w:rsidP="00B20371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20371" w:rsidRDefault="00B20371" w:rsidP="00B20371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20371" w:rsidRDefault="00B20371" w:rsidP="00B20371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20371" w:rsidRDefault="00B20371" w:rsidP="00B20371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申請概要等）</w:t>
            </w:r>
          </w:p>
          <w:p w:rsidR="00B20371" w:rsidRDefault="00B20371" w:rsidP="00B20371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20371" w:rsidRDefault="00B20371" w:rsidP="00B20371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0753" w:rsidRPr="00D00753" w:rsidRDefault="00D00753" w:rsidP="00D00753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D00753" w:rsidRPr="00D00753" w:rsidRDefault="00D00753" w:rsidP="00D00753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D00753" w:rsidRPr="00D00753" w:rsidRDefault="00D00753" w:rsidP="00D00753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D00753" w:rsidRDefault="00D00753" w:rsidP="00D00753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E7F55" w:rsidRPr="00D00753" w:rsidRDefault="003E7F55" w:rsidP="00D00753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0753" w:rsidRPr="00D00753" w:rsidRDefault="00D00753" w:rsidP="00D00753">
            <w:pPr>
              <w:ind w:leftChars="-37" w:left="-6" w:hangingChars="10" w:hanging="72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D00753">
              <w:rPr>
                <w:rFonts w:asciiTheme="majorEastAsia" w:eastAsiaTheme="majorEastAsia" w:hAnsiTheme="majorEastAsia" w:hint="eastAsia"/>
                <w:sz w:val="72"/>
                <w:szCs w:val="72"/>
              </w:rPr>
              <w:t>各種チェックリスト</w:t>
            </w:r>
          </w:p>
          <w:p w:rsidR="00D00753" w:rsidRPr="00D00753" w:rsidRDefault="00D00753" w:rsidP="00D00753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  <w:p w:rsidR="00D00753" w:rsidRPr="00D00753" w:rsidRDefault="00D00753" w:rsidP="00D00753">
            <w:pPr>
              <w:ind w:firstLineChars="154" w:firstLine="1478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0753" w:rsidRPr="00D00753" w:rsidRDefault="00D00753" w:rsidP="00D00753">
            <w:pPr>
              <w:ind w:firstLineChars="154" w:firstLine="1478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0753" w:rsidRPr="00D00753" w:rsidRDefault="00D00753" w:rsidP="00D00753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D00753"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チェックリスト）</w:t>
            </w:r>
          </w:p>
          <w:p w:rsidR="00D00753" w:rsidRPr="00D00753" w:rsidRDefault="00D00753" w:rsidP="00D00753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D00753" w:rsidRPr="00D00753" w:rsidRDefault="00D00753" w:rsidP="00D00753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D00753" w:rsidRPr="00D00753" w:rsidRDefault="00D00753" w:rsidP="00D00753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0753" w:rsidRDefault="00D00753" w:rsidP="001619C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0753" w:rsidRDefault="00D00753" w:rsidP="001619C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0753" w:rsidRDefault="00D00753" w:rsidP="001619C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0753" w:rsidRDefault="00D00753" w:rsidP="001619C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1619CF" w:rsidRPr="00612C61" w:rsidRDefault="002A2F8C" w:rsidP="001619C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保育所施設概要</w:t>
            </w:r>
          </w:p>
          <w:p w:rsidR="00B47989" w:rsidRPr="00612C61" w:rsidRDefault="002A2F8C" w:rsidP="001619CF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612C61">
              <w:rPr>
                <w:rFonts w:asciiTheme="majorEastAsia" w:eastAsiaTheme="majorEastAsia" w:hAnsiTheme="majorEastAsia" w:hint="eastAsia"/>
                <w:sz w:val="48"/>
                <w:szCs w:val="48"/>
              </w:rPr>
              <w:t>（</w:t>
            </w:r>
            <w:r w:rsidR="003277E0">
              <w:rPr>
                <w:rFonts w:asciiTheme="majorEastAsia" w:eastAsiaTheme="majorEastAsia" w:hAnsiTheme="majorEastAsia" w:hint="eastAsia"/>
                <w:sz w:val="48"/>
                <w:szCs w:val="48"/>
              </w:rPr>
              <w:t>別記</w:t>
            </w:r>
            <w:r w:rsidRPr="00612C61">
              <w:rPr>
                <w:rFonts w:asciiTheme="majorEastAsia" w:eastAsiaTheme="majorEastAsia" w:hAnsiTheme="majorEastAsia" w:hint="eastAsia"/>
                <w:sz w:val="48"/>
                <w:szCs w:val="48"/>
              </w:rPr>
              <w:t>第</w:t>
            </w:r>
            <w:r w:rsidR="00D00753" w:rsidRPr="00612C61">
              <w:rPr>
                <w:rFonts w:asciiTheme="majorEastAsia" w:eastAsiaTheme="majorEastAsia" w:hAnsiTheme="majorEastAsia" w:hint="eastAsia"/>
                <w:sz w:val="48"/>
                <w:szCs w:val="48"/>
              </w:rPr>
              <w:t>６</w:t>
            </w:r>
            <w:r w:rsidRPr="00612C61">
              <w:rPr>
                <w:rFonts w:asciiTheme="majorEastAsia" w:eastAsiaTheme="majorEastAsia" w:hAnsiTheme="majorEastAsia" w:hint="eastAsia"/>
                <w:sz w:val="48"/>
                <w:szCs w:val="48"/>
              </w:rPr>
              <w:t>号様式）</w:t>
            </w:r>
          </w:p>
          <w:p w:rsidR="001619CF" w:rsidRDefault="001619CF" w:rsidP="001619C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612C61" w:rsidRDefault="00612C61" w:rsidP="001619C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612C61" w:rsidRDefault="00612C61" w:rsidP="001619C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1619CF" w:rsidRPr="001619CF" w:rsidRDefault="003317C9" w:rsidP="001619C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施設概要</w:t>
            </w:r>
            <w:r w:rsidR="001619CF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  <w:tr w:rsidR="004902E3" w:rsidRPr="001619CF" w:rsidTr="001E64D5">
        <w:trPr>
          <w:trHeight w:val="13882"/>
        </w:trPr>
        <w:tc>
          <w:tcPr>
            <w:tcW w:w="9520" w:type="dxa"/>
            <w:vAlign w:val="center"/>
          </w:tcPr>
          <w:p w:rsidR="004902E3" w:rsidRPr="00612C61" w:rsidRDefault="004902E3" w:rsidP="001E64D5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職員</w:t>
            </w: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関係</w:t>
            </w:r>
          </w:p>
          <w:p w:rsidR="004902E3" w:rsidRDefault="004902E3" w:rsidP="004902E3">
            <w:pPr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  <w:p w:rsidR="004902E3" w:rsidRDefault="004902E3" w:rsidP="001E64D5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  <w:p w:rsidR="004902E3" w:rsidRDefault="004902E3" w:rsidP="001E64D5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  <w:p w:rsidR="004902E3" w:rsidRDefault="004902E3" w:rsidP="001E64D5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  <w:p w:rsidR="004902E3" w:rsidRPr="00612C61" w:rsidRDefault="004902E3" w:rsidP="001E64D5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  <w:p w:rsidR="004902E3" w:rsidRDefault="004902E3" w:rsidP="001E64D5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4902E3" w:rsidRPr="001619CF" w:rsidRDefault="004902E3" w:rsidP="001E64D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職員関係）</w:t>
            </w:r>
          </w:p>
        </w:tc>
      </w:tr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B47989" w:rsidRPr="00612C61" w:rsidRDefault="004B5943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職員の構成</w:t>
            </w:r>
          </w:p>
          <w:p w:rsidR="00B47989" w:rsidRDefault="004B5943" w:rsidP="005C4CA9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 w:rsidRPr="00612C61">
              <w:rPr>
                <w:rFonts w:asciiTheme="majorEastAsia" w:eastAsiaTheme="majorEastAsia" w:hAnsiTheme="majorEastAsia" w:hint="eastAsia"/>
                <w:sz w:val="52"/>
                <w:szCs w:val="52"/>
              </w:rPr>
              <w:t>（第</w:t>
            </w:r>
            <w:r w:rsidR="00D00753" w:rsidRPr="00612C61">
              <w:rPr>
                <w:rFonts w:asciiTheme="majorEastAsia" w:eastAsiaTheme="majorEastAsia" w:hAnsiTheme="majorEastAsia" w:hint="eastAsia"/>
                <w:sz w:val="52"/>
                <w:szCs w:val="52"/>
              </w:rPr>
              <w:t>４</w:t>
            </w:r>
            <w:r w:rsidRPr="00612C61">
              <w:rPr>
                <w:rFonts w:asciiTheme="majorEastAsia" w:eastAsiaTheme="majorEastAsia" w:hAnsiTheme="majorEastAsia" w:hint="eastAsia"/>
                <w:sz w:val="52"/>
                <w:szCs w:val="52"/>
              </w:rPr>
              <w:t>号様式）</w:t>
            </w:r>
          </w:p>
          <w:p w:rsidR="00612C61" w:rsidRDefault="00612C61" w:rsidP="005C4CA9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  <w:p w:rsidR="00612C61" w:rsidRDefault="00612C61" w:rsidP="005C4CA9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  <w:p w:rsidR="00612C61" w:rsidRDefault="00612C61" w:rsidP="005C4CA9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  <w:p w:rsidR="00612C61" w:rsidRPr="00612C61" w:rsidRDefault="00612C61" w:rsidP="005C4CA9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  <w:p w:rsidR="001619CF" w:rsidRDefault="001619CF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1619CF" w:rsidRPr="001619CF" w:rsidRDefault="004B5943" w:rsidP="005C4CA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職員の構成</w:t>
            </w:r>
            <w:r w:rsidR="001619CF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B20371" w:rsidRPr="00612C61" w:rsidRDefault="004B5943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基準職員</w:t>
            </w:r>
            <w:r w:rsidR="00B20371" w:rsidRPr="00612C61">
              <w:rPr>
                <w:rFonts w:asciiTheme="majorEastAsia" w:eastAsiaTheme="majorEastAsia" w:hAnsiTheme="majorEastAsia"/>
                <w:sz w:val="72"/>
                <w:szCs w:val="72"/>
              </w:rPr>
              <w:t>及び</w:t>
            </w:r>
          </w:p>
          <w:p w:rsidR="00B20371" w:rsidRPr="00612C61" w:rsidRDefault="00B20371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/>
                <w:sz w:val="72"/>
                <w:szCs w:val="72"/>
              </w:rPr>
              <w:t>基準外職員</w:t>
            </w:r>
          </w:p>
          <w:p w:rsidR="00B47989" w:rsidRPr="00612C61" w:rsidRDefault="004B5943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の履歴書の写し</w:t>
            </w:r>
          </w:p>
          <w:p w:rsidR="001619CF" w:rsidRDefault="001619CF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612C61" w:rsidRDefault="00612C61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612C61" w:rsidRDefault="00612C61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612C61" w:rsidRPr="00612C61" w:rsidRDefault="00612C61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1619CF" w:rsidRPr="001619CF" w:rsidRDefault="004B5943" w:rsidP="005C4CA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履歴書</w:t>
            </w:r>
            <w:r w:rsidR="001619CF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3277E0" w:rsidRPr="00612C61" w:rsidRDefault="003277E0" w:rsidP="003277E0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基準職員</w:t>
            </w:r>
            <w:r w:rsidRPr="00612C61">
              <w:rPr>
                <w:rFonts w:asciiTheme="majorEastAsia" w:eastAsiaTheme="majorEastAsia" w:hAnsiTheme="majorEastAsia"/>
                <w:sz w:val="72"/>
                <w:szCs w:val="72"/>
              </w:rPr>
              <w:t>及び</w:t>
            </w:r>
          </w:p>
          <w:p w:rsidR="003277E0" w:rsidRPr="00612C61" w:rsidRDefault="003277E0" w:rsidP="003277E0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/>
                <w:sz w:val="72"/>
                <w:szCs w:val="72"/>
              </w:rPr>
              <w:t>基準外職員</w:t>
            </w:r>
          </w:p>
          <w:p w:rsidR="00B47989" w:rsidRPr="00612C61" w:rsidRDefault="003277E0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の</w:t>
            </w:r>
            <w:r w:rsidR="004B5943"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保育士証の写し</w:t>
            </w:r>
          </w:p>
          <w:p w:rsidR="00B47989" w:rsidRDefault="00B47989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1619CF" w:rsidRDefault="001619CF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1619CF" w:rsidRPr="001619CF" w:rsidRDefault="004B5943" w:rsidP="005C4CA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保育士証</w:t>
            </w:r>
            <w:r w:rsidR="001619CF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B47989" w:rsidRPr="00612C61" w:rsidRDefault="004B5943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56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56"/>
              </w:rPr>
              <w:lastRenderedPageBreak/>
              <w:t>医師の免許証の写し</w:t>
            </w:r>
          </w:p>
          <w:p w:rsidR="00B47989" w:rsidRDefault="00B47989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612C61" w:rsidRDefault="00612C61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1619CF" w:rsidRDefault="001619CF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1619CF" w:rsidRPr="001619CF" w:rsidRDefault="004B5943" w:rsidP="001619C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医師免許証</w:t>
            </w:r>
            <w:r w:rsidR="001619CF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CB5650" w:rsidRDefault="004B5943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保健師</w:t>
            </w:r>
            <w:r w:rsidR="00B20371"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又は</w:t>
            </w: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看護師を</w:t>
            </w:r>
          </w:p>
          <w:p w:rsidR="00CB5650" w:rsidRDefault="004B5943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設置する場合には</w:t>
            </w:r>
          </w:p>
          <w:p w:rsidR="00B47989" w:rsidRPr="00CB5650" w:rsidRDefault="004B5943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当該免許証の写し</w:t>
            </w:r>
          </w:p>
          <w:p w:rsidR="001619CF" w:rsidRDefault="001619CF" w:rsidP="004B5943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1619CF" w:rsidRPr="001619CF" w:rsidRDefault="004B5943" w:rsidP="005C4CA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看護師免許証</w:t>
            </w:r>
            <w:r w:rsidR="001619CF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0B220B" w:rsidRDefault="000B220B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辞令書等及び雇用通知書</w:t>
            </w:r>
          </w:p>
          <w:p w:rsidR="00B47989" w:rsidRPr="00CB5650" w:rsidRDefault="004B5943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の写し</w:t>
            </w:r>
          </w:p>
          <w:p w:rsidR="00B47989" w:rsidRPr="000B220B" w:rsidRDefault="00B47989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1619CF" w:rsidRDefault="001619CF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1619CF" w:rsidRPr="001619CF" w:rsidRDefault="001619CF" w:rsidP="005C4CA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</w:t>
            </w:r>
            <w:r w:rsidR="000B220B">
              <w:rPr>
                <w:rFonts w:asciiTheme="majorEastAsia" w:eastAsiaTheme="majorEastAsia" w:hAnsiTheme="majorEastAsia" w:hint="eastAsia"/>
                <w:sz w:val="40"/>
                <w:szCs w:val="40"/>
              </w:rPr>
              <w:t>略称：</w:t>
            </w:r>
            <w:r w:rsidR="004B5943">
              <w:rPr>
                <w:rFonts w:asciiTheme="majorEastAsia" w:eastAsiaTheme="majorEastAsia" w:hAnsiTheme="majorEastAsia" w:hint="eastAsia"/>
                <w:sz w:val="40"/>
                <w:szCs w:val="40"/>
              </w:rPr>
              <w:t>雇用通知書</w:t>
            </w:r>
            <w:r w:rsidR="000B220B">
              <w:rPr>
                <w:rFonts w:asciiTheme="majorEastAsia" w:eastAsiaTheme="majorEastAsia" w:hAnsiTheme="majorEastAsia" w:hint="eastAsia"/>
                <w:sz w:val="40"/>
                <w:szCs w:val="40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</w:tbl>
    <w:p w:rsidR="00C21B46" w:rsidRDefault="00C21B46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47989" w:rsidTr="000067A9">
        <w:trPr>
          <w:trHeight w:val="13882"/>
        </w:trPr>
        <w:tc>
          <w:tcPr>
            <w:tcW w:w="9520" w:type="dxa"/>
            <w:vAlign w:val="center"/>
          </w:tcPr>
          <w:p w:rsidR="00B47989" w:rsidRDefault="00B47989" w:rsidP="005C4CA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C21B46" w:rsidRDefault="00C21B46" w:rsidP="004B5943">
            <w:pPr>
              <w:ind w:leftChars="300" w:left="630" w:rightChars="282" w:right="592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4B5943" w:rsidRDefault="004B5943" w:rsidP="004B5943">
            <w:pPr>
              <w:ind w:leftChars="300" w:left="630" w:rightChars="282" w:right="592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4B5943" w:rsidRDefault="004B5943" w:rsidP="004B5943">
            <w:pPr>
              <w:ind w:leftChars="300" w:left="630" w:rightChars="282" w:right="592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4B5943" w:rsidRDefault="004B5943" w:rsidP="004B5943">
            <w:pPr>
              <w:ind w:leftChars="300" w:left="630" w:rightChars="282" w:right="592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調理委託の場合、</w:t>
            </w:r>
          </w:p>
          <w:p w:rsidR="004B5943" w:rsidRDefault="004B5943" w:rsidP="004B5943">
            <w:pPr>
              <w:ind w:leftChars="300" w:left="630" w:rightChars="282" w:right="592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調理業務委託契約書</w:t>
            </w:r>
          </w:p>
          <w:p w:rsidR="00C21B46" w:rsidRPr="00CA119C" w:rsidRDefault="00C21B46" w:rsidP="004B5943">
            <w:pPr>
              <w:ind w:leftChars="300" w:left="630" w:rightChars="282" w:right="592"/>
              <w:jc w:val="center"/>
              <w:rPr>
                <w:rFonts w:asciiTheme="majorEastAsia" w:eastAsiaTheme="majorEastAsia" w:hAnsiTheme="majorEastAsia"/>
                <w:b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の写し</w:t>
            </w:r>
          </w:p>
          <w:p w:rsidR="00B47989" w:rsidRDefault="00B47989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47989" w:rsidRPr="00DC2572" w:rsidRDefault="004B5943" w:rsidP="00DC2572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調理委託契約書</w:t>
            </w:r>
            <w:r w:rsidR="00DC2572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  <w:p w:rsidR="00B47989" w:rsidRDefault="00B47989" w:rsidP="005C4CA9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21B46" w:rsidRDefault="00C21B46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21B46" w:rsidRDefault="00C21B46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Default="00D051A7" w:rsidP="00D051A7">
            <w:pPr>
              <w:ind w:leftChars="164" w:left="344" w:firstLine="2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Default="00D051A7" w:rsidP="00D051A7">
            <w:pPr>
              <w:ind w:leftChars="164" w:left="344" w:firstLine="2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Pr="00CB5650" w:rsidRDefault="00D051A7" w:rsidP="00D051A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施設長要件を</w:t>
            </w:r>
          </w:p>
          <w:p w:rsidR="00D051A7" w:rsidRPr="00CB5650" w:rsidRDefault="00D051A7" w:rsidP="00D051A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充足することを</w:t>
            </w:r>
          </w:p>
          <w:p w:rsidR="00D051A7" w:rsidRPr="00CB5650" w:rsidRDefault="00D051A7" w:rsidP="00D051A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証する書面</w:t>
            </w:r>
          </w:p>
          <w:p w:rsidR="00D051A7" w:rsidRPr="00CB5650" w:rsidRDefault="00D051A7" w:rsidP="00D051A7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 w:rsidRPr="00CB5650">
              <w:rPr>
                <w:rFonts w:asciiTheme="majorEastAsia" w:eastAsiaTheme="majorEastAsia" w:hAnsiTheme="majorEastAsia" w:hint="eastAsia"/>
                <w:sz w:val="52"/>
                <w:szCs w:val="52"/>
              </w:rPr>
              <w:t>（勤務証明書等）</w:t>
            </w:r>
          </w:p>
          <w:p w:rsidR="00D051A7" w:rsidRDefault="00D051A7" w:rsidP="00D051A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Default="00D051A7" w:rsidP="00D051A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Pr="00DC2572" w:rsidRDefault="00D051A7" w:rsidP="00D051A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勤務証明書）</w:t>
            </w:r>
          </w:p>
          <w:p w:rsidR="00D051A7" w:rsidRDefault="00D051A7" w:rsidP="00D051A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20371" w:rsidRDefault="00B20371" w:rsidP="00B20371">
            <w:pPr>
              <w:ind w:leftChars="164" w:left="344" w:firstLine="2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B5650" w:rsidRDefault="00CB5650" w:rsidP="00B20371">
            <w:pPr>
              <w:jc w:val="center"/>
              <w:rPr>
                <w:rFonts w:asciiTheme="majorEastAsia" w:eastAsiaTheme="majorEastAsia" w:hAnsiTheme="majorEastAsia"/>
                <w:sz w:val="86"/>
                <w:szCs w:val="86"/>
              </w:rPr>
            </w:pPr>
          </w:p>
          <w:p w:rsidR="00CB5650" w:rsidRDefault="00B20371" w:rsidP="00B2037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施設長</w:t>
            </w:r>
            <w:r w:rsidR="00D051A7"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と</w:t>
            </w:r>
          </w:p>
          <w:p w:rsidR="00CB5650" w:rsidRDefault="00390A28" w:rsidP="00B2037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設置</w:t>
            </w:r>
            <w:r w:rsidR="00D051A7"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主体代表者が</w:t>
            </w:r>
          </w:p>
          <w:p w:rsidR="00D051A7" w:rsidRPr="00CB5650" w:rsidRDefault="00D051A7" w:rsidP="00B2037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兼任する場合の誓約書</w:t>
            </w:r>
          </w:p>
          <w:p w:rsidR="00B20371" w:rsidRPr="00CB5650" w:rsidRDefault="00D051A7" w:rsidP="00B20371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CB5650">
              <w:rPr>
                <w:rFonts w:asciiTheme="majorEastAsia" w:eastAsiaTheme="majorEastAsia" w:hAnsiTheme="majorEastAsia"/>
                <w:sz w:val="48"/>
                <w:szCs w:val="48"/>
              </w:rPr>
              <w:t>（別記第５号様式）</w:t>
            </w:r>
          </w:p>
          <w:p w:rsidR="00B20371" w:rsidRDefault="00B20371" w:rsidP="00B20371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B5650" w:rsidRDefault="00CB5650" w:rsidP="00B20371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Default="00D051A7" w:rsidP="00B20371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20371" w:rsidRPr="00DC2572" w:rsidRDefault="00B20371" w:rsidP="00B20371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</w:t>
            </w:r>
            <w:r w:rsidR="00D051A7">
              <w:rPr>
                <w:rFonts w:asciiTheme="majorEastAsia" w:eastAsiaTheme="majorEastAsia" w:hAnsiTheme="majorEastAsia" w:hint="eastAsia"/>
                <w:sz w:val="40"/>
                <w:szCs w:val="40"/>
              </w:rPr>
              <w:t>兼任誓約書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  <w:p w:rsidR="00B20371" w:rsidRDefault="00B20371" w:rsidP="00B20371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20371" w:rsidRDefault="00B20371" w:rsidP="00B20371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EC22E0" w:rsidRDefault="00EC22E0" w:rsidP="00C21B46">
            <w:pPr>
              <w:ind w:leftChars="164" w:left="344" w:firstLine="2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B5650" w:rsidRDefault="00CB5650" w:rsidP="00C21B46">
            <w:pPr>
              <w:ind w:leftChars="164" w:left="344" w:firstLine="2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Pr="00CB5650" w:rsidRDefault="00390A28" w:rsidP="00EC22E0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別表第１の１の項の第２欄</w:t>
            </w:r>
          </w:p>
          <w:p w:rsidR="00390A28" w:rsidRDefault="00D051A7" w:rsidP="00EC22E0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第４号に該当することを</w:t>
            </w:r>
          </w:p>
          <w:p w:rsidR="00B47989" w:rsidRPr="00CB5650" w:rsidRDefault="00D051A7" w:rsidP="00EC22E0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証する書類</w:t>
            </w:r>
          </w:p>
          <w:p w:rsidR="00B47989" w:rsidRPr="00CB5650" w:rsidRDefault="00EC22E0" w:rsidP="005C4CA9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 w:rsidRPr="00CB5650">
              <w:rPr>
                <w:rFonts w:asciiTheme="majorEastAsia" w:eastAsiaTheme="majorEastAsia" w:hAnsiTheme="majorEastAsia" w:hint="eastAsia"/>
                <w:sz w:val="52"/>
                <w:szCs w:val="52"/>
              </w:rPr>
              <w:t>（</w:t>
            </w:r>
            <w:r w:rsidR="00D051A7" w:rsidRPr="00CB5650">
              <w:rPr>
                <w:rFonts w:asciiTheme="majorEastAsia" w:eastAsiaTheme="majorEastAsia" w:hAnsiTheme="majorEastAsia" w:hint="eastAsia"/>
                <w:sz w:val="52"/>
                <w:szCs w:val="52"/>
              </w:rPr>
              <w:t>保育士同等</w:t>
            </w:r>
            <w:r w:rsidRPr="00CB5650">
              <w:rPr>
                <w:rFonts w:asciiTheme="majorEastAsia" w:eastAsiaTheme="majorEastAsia" w:hAnsiTheme="majorEastAsia" w:hint="eastAsia"/>
                <w:sz w:val="52"/>
                <w:szCs w:val="52"/>
              </w:rPr>
              <w:t>証明</w:t>
            </w:r>
            <w:r w:rsidR="00D051A7" w:rsidRPr="00CB5650">
              <w:rPr>
                <w:rFonts w:asciiTheme="majorEastAsia" w:eastAsiaTheme="majorEastAsia" w:hAnsiTheme="majorEastAsia" w:hint="eastAsia"/>
                <w:sz w:val="52"/>
                <w:szCs w:val="52"/>
              </w:rPr>
              <w:t>書類</w:t>
            </w:r>
            <w:r w:rsidRPr="00CB5650">
              <w:rPr>
                <w:rFonts w:asciiTheme="majorEastAsia" w:eastAsiaTheme="majorEastAsia" w:hAnsiTheme="majorEastAsia" w:hint="eastAsia"/>
                <w:sz w:val="52"/>
                <w:szCs w:val="52"/>
              </w:rPr>
              <w:t>）</w:t>
            </w:r>
          </w:p>
          <w:p w:rsidR="00B47989" w:rsidRDefault="00B47989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Default="00D051A7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B5650" w:rsidRDefault="00CB5650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47989" w:rsidRPr="00DC2572" w:rsidRDefault="00C4767A" w:rsidP="00C4767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</w:t>
            </w:r>
            <w:r w:rsidR="00D051A7">
              <w:rPr>
                <w:rFonts w:asciiTheme="majorEastAsia" w:eastAsiaTheme="majorEastAsia" w:hAnsiTheme="majorEastAsia" w:hint="eastAsia"/>
                <w:sz w:val="40"/>
                <w:szCs w:val="40"/>
              </w:rPr>
              <w:t>保育士同等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証明</w:t>
            </w:r>
            <w:r w:rsidR="00DC2572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  <w:p w:rsidR="00B47989" w:rsidRDefault="00B47989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EC22E0" w:rsidRDefault="00EC22E0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Default="00D051A7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Pr="00CB5650" w:rsidRDefault="00D051A7" w:rsidP="00D051A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建物、その他の</w:t>
            </w:r>
          </w:p>
          <w:p w:rsidR="00D051A7" w:rsidRPr="00CB5650" w:rsidRDefault="00D051A7" w:rsidP="00D051A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設備関係</w:t>
            </w:r>
          </w:p>
          <w:p w:rsidR="00D051A7" w:rsidRPr="00D051A7" w:rsidRDefault="00D051A7" w:rsidP="00D051A7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Default="00D051A7" w:rsidP="00D051A7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Pr="00D051A7" w:rsidRDefault="00D051A7" w:rsidP="00D051A7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Pr="00D051A7" w:rsidRDefault="00D051A7" w:rsidP="00D051A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D051A7"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建物その他の設備関係）</w:t>
            </w:r>
          </w:p>
          <w:p w:rsidR="00EC22E0" w:rsidRPr="00D051A7" w:rsidRDefault="00EC22E0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EC22E0" w:rsidRDefault="00EC22E0" w:rsidP="00EC22E0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Default="00D051A7" w:rsidP="00EC22E0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Default="00D051A7" w:rsidP="00EC22E0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Default="00D051A7" w:rsidP="00EC22E0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EC22E0" w:rsidRPr="00CB5650" w:rsidRDefault="00EC22E0" w:rsidP="00EC22E0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施設の案内図</w:t>
            </w:r>
          </w:p>
          <w:p w:rsidR="00EC22E0" w:rsidRPr="00554289" w:rsidRDefault="00EC22E0" w:rsidP="00EC22E0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47989" w:rsidRDefault="00B47989" w:rsidP="00EC22E0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C2572" w:rsidRDefault="00DC2572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C2572" w:rsidRPr="00DC2572" w:rsidRDefault="00EC22E0" w:rsidP="005C4CA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案内図</w:t>
            </w:r>
            <w:r w:rsidR="00DC2572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</w:tbl>
    <w:p w:rsidR="00E037E6" w:rsidRDefault="00E037E6" w:rsidP="007A5499">
      <w:pPr>
        <w:rPr>
          <w:sz w:val="16"/>
          <w:szCs w:val="16"/>
        </w:rPr>
      </w:pPr>
    </w:p>
    <w:p w:rsidR="00EC22E0" w:rsidRPr="007A5499" w:rsidRDefault="00EC22E0" w:rsidP="00EC22E0">
      <w:pPr>
        <w:rPr>
          <w:sz w:val="16"/>
          <w:szCs w:val="16"/>
        </w:rPr>
      </w:pPr>
    </w:p>
    <w:p w:rsidR="00EC22E0" w:rsidRPr="00EC22E0" w:rsidRDefault="00EC22E0" w:rsidP="00EC22E0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C22E0" w:rsidTr="005C4CA9">
        <w:trPr>
          <w:trHeight w:val="13882"/>
        </w:trPr>
        <w:tc>
          <w:tcPr>
            <w:tcW w:w="9520" w:type="dxa"/>
            <w:vAlign w:val="center"/>
          </w:tcPr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BD151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Pr="00CB5650" w:rsidRDefault="00BD151A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施設の配置図</w:t>
            </w:r>
          </w:p>
          <w:p w:rsidR="003E7F55" w:rsidRPr="00646A75" w:rsidRDefault="003E7F55" w:rsidP="003E7F55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>（</w:t>
            </w:r>
            <w:r w:rsidRPr="00646A75">
              <w:rPr>
                <w:rFonts w:asciiTheme="majorEastAsia" w:eastAsiaTheme="majorEastAsia" w:hAnsiTheme="majorEastAsia" w:hint="eastAsia"/>
                <w:sz w:val="52"/>
                <w:szCs w:val="52"/>
              </w:rPr>
              <w:t>隣地の状況</w:t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>等</w:t>
            </w:r>
            <w:r w:rsidRPr="00646A75">
              <w:rPr>
                <w:rFonts w:asciiTheme="majorEastAsia" w:eastAsiaTheme="majorEastAsia" w:hAnsiTheme="majorEastAsia" w:hint="eastAsia"/>
                <w:sz w:val="52"/>
                <w:szCs w:val="52"/>
              </w:rPr>
              <w:t>がわかるもの</w:t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>）</w:t>
            </w:r>
          </w:p>
          <w:p w:rsidR="00BD151A" w:rsidRPr="003E7F55" w:rsidRDefault="00BD151A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BD151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EC22E0" w:rsidRP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配置図）</w:t>
            </w:r>
          </w:p>
          <w:p w:rsidR="00BD151A" w:rsidRPr="00BD151A" w:rsidRDefault="00BD151A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4152AE" w:rsidRDefault="004152AE" w:rsidP="004152AE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4152AE" w:rsidRDefault="004152AE" w:rsidP="004152AE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4152AE" w:rsidRDefault="004152AE" w:rsidP="004152AE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4152AE" w:rsidRDefault="004152AE" w:rsidP="004152AE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4152AE" w:rsidRPr="00CB5650" w:rsidRDefault="004152AE" w:rsidP="004152AE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建物の平面図</w:t>
            </w:r>
          </w:p>
          <w:p w:rsidR="004152AE" w:rsidRPr="00554289" w:rsidRDefault="004152AE" w:rsidP="004152AE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4152AE" w:rsidRDefault="004152AE" w:rsidP="004152AE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4152AE" w:rsidRDefault="004152AE" w:rsidP="004152AE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4152AE" w:rsidRPr="00BD151A" w:rsidRDefault="004152AE" w:rsidP="004152AE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平面図）</w:t>
            </w:r>
          </w:p>
          <w:p w:rsidR="004152AE" w:rsidRPr="00BD151A" w:rsidRDefault="004152AE" w:rsidP="004152AE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Pr="004152AE" w:rsidRDefault="00BD151A" w:rsidP="005C4CA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BD151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EC22E0" w:rsidRDefault="00EC22E0" w:rsidP="005C4CA9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Default="00D051A7" w:rsidP="005C4CA9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Pr="00D051A7" w:rsidRDefault="00D051A7" w:rsidP="00D051A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D051A7">
              <w:rPr>
                <w:rFonts w:asciiTheme="majorEastAsia" w:eastAsiaTheme="majorEastAsia" w:hAnsiTheme="majorEastAsia" w:hint="eastAsia"/>
                <w:sz w:val="72"/>
                <w:szCs w:val="72"/>
              </w:rPr>
              <w:t>保育所内の各室から</w:t>
            </w:r>
          </w:p>
          <w:p w:rsidR="00D051A7" w:rsidRPr="00D051A7" w:rsidRDefault="00D051A7" w:rsidP="00D051A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D051A7">
              <w:rPr>
                <w:rFonts w:asciiTheme="majorEastAsia" w:eastAsiaTheme="majorEastAsia" w:hAnsiTheme="majorEastAsia" w:hint="eastAsia"/>
                <w:sz w:val="72"/>
                <w:szCs w:val="72"/>
              </w:rPr>
              <w:t>屋外避難場所までの</w:t>
            </w:r>
          </w:p>
          <w:p w:rsidR="00D051A7" w:rsidRPr="00D051A7" w:rsidRDefault="00D051A7" w:rsidP="00D051A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D051A7">
              <w:rPr>
                <w:rFonts w:asciiTheme="majorEastAsia" w:eastAsiaTheme="majorEastAsia" w:hAnsiTheme="majorEastAsia" w:hint="eastAsia"/>
                <w:sz w:val="72"/>
                <w:szCs w:val="72"/>
              </w:rPr>
              <w:t>経路を示した平面図</w:t>
            </w:r>
          </w:p>
          <w:p w:rsidR="00D051A7" w:rsidRPr="00D051A7" w:rsidRDefault="00D051A7" w:rsidP="00D051A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Pr="00D051A7" w:rsidRDefault="00D051A7" w:rsidP="00D051A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051A7" w:rsidRPr="00D051A7" w:rsidRDefault="00D051A7" w:rsidP="00D051A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D051A7"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避難経路図）</w:t>
            </w:r>
          </w:p>
          <w:p w:rsidR="00EC22E0" w:rsidRPr="00D051A7" w:rsidRDefault="00EC22E0" w:rsidP="005C4CA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</w:tbl>
    <w:p w:rsidR="00EC22E0" w:rsidRDefault="00EC22E0" w:rsidP="007A5499">
      <w:pPr>
        <w:rPr>
          <w:sz w:val="16"/>
          <w:szCs w:val="16"/>
        </w:rPr>
      </w:pPr>
    </w:p>
    <w:p w:rsidR="00EC22E0" w:rsidRDefault="00EC22E0" w:rsidP="007A5499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C22E0" w:rsidTr="005C4CA9">
        <w:trPr>
          <w:trHeight w:val="13882"/>
        </w:trPr>
        <w:tc>
          <w:tcPr>
            <w:tcW w:w="9520" w:type="dxa"/>
            <w:vAlign w:val="center"/>
          </w:tcPr>
          <w:p w:rsidR="00EC22E0" w:rsidRDefault="00EC22E0" w:rsidP="005C4CA9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EC22E0" w:rsidRPr="00CB5650" w:rsidRDefault="00EC22E0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建物建築時の</w:t>
            </w:r>
          </w:p>
          <w:p w:rsidR="00EC22E0" w:rsidRPr="00CB5650" w:rsidRDefault="00EC22E0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建築確認申請書・</w:t>
            </w:r>
          </w:p>
          <w:p w:rsidR="00EC22E0" w:rsidRPr="00CB5650" w:rsidRDefault="00EC22E0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確認済証・</w:t>
            </w:r>
          </w:p>
          <w:p w:rsidR="00EC22E0" w:rsidRPr="00CB5650" w:rsidRDefault="00EC22E0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検査済証の写し</w:t>
            </w:r>
          </w:p>
          <w:p w:rsidR="00EC22E0" w:rsidRDefault="00EC22E0" w:rsidP="005C4CA9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EC22E0" w:rsidRDefault="008D4928" w:rsidP="005C4CA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建築</w:t>
            </w:r>
            <w:r w:rsidR="00D051A7">
              <w:rPr>
                <w:rFonts w:asciiTheme="majorEastAsia" w:eastAsiaTheme="majorEastAsia" w:hAnsiTheme="majorEastAsia" w:hint="eastAsia"/>
                <w:sz w:val="40"/>
                <w:szCs w:val="40"/>
              </w:rPr>
              <w:t>確認</w:t>
            </w:r>
            <w:r w:rsidR="00EC22E0">
              <w:rPr>
                <w:rFonts w:asciiTheme="majorEastAsia" w:eastAsiaTheme="majorEastAsia" w:hAnsiTheme="majorEastAsia" w:hint="eastAsia"/>
                <w:sz w:val="40"/>
                <w:szCs w:val="40"/>
              </w:rPr>
              <w:t>済証等）</w:t>
            </w:r>
          </w:p>
          <w:p w:rsidR="00BD151A" w:rsidRDefault="00BD151A" w:rsidP="005C4CA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BD151A" w:rsidRPr="00DC2572" w:rsidRDefault="00BD151A" w:rsidP="00BD151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</w:tbl>
    <w:p w:rsidR="00EC22E0" w:rsidRDefault="00EC22E0" w:rsidP="007A5499">
      <w:pPr>
        <w:rPr>
          <w:sz w:val="16"/>
          <w:szCs w:val="16"/>
        </w:rPr>
      </w:pPr>
    </w:p>
    <w:p w:rsidR="00EC22E0" w:rsidRDefault="00EC22E0" w:rsidP="007A5499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C22E0" w:rsidTr="005C4CA9">
        <w:trPr>
          <w:trHeight w:val="13882"/>
        </w:trPr>
        <w:tc>
          <w:tcPr>
            <w:tcW w:w="9520" w:type="dxa"/>
            <w:vAlign w:val="center"/>
          </w:tcPr>
          <w:p w:rsidR="00EC22E0" w:rsidRPr="00CB5650" w:rsidRDefault="005C4CA9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規則第１</w:t>
            </w:r>
            <w:r w:rsidR="00612C61"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６</w:t>
            </w: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条を</w:t>
            </w:r>
          </w:p>
          <w:p w:rsidR="005C4CA9" w:rsidRPr="00CB5650" w:rsidRDefault="005C4CA9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満たしていること</w:t>
            </w:r>
          </w:p>
          <w:p w:rsidR="005C4CA9" w:rsidRPr="00CB5650" w:rsidRDefault="005C4CA9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を証する書類</w:t>
            </w:r>
          </w:p>
          <w:p w:rsidR="00D051A7" w:rsidRPr="00CB5650" w:rsidRDefault="005C4CA9" w:rsidP="00BD151A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CB5650">
              <w:rPr>
                <w:rFonts w:asciiTheme="majorEastAsia" w:eastAsiaTheme="majorEastAsia" w:hAnsiTheme="majorEastAsia" w:hint="eastAsia"/>
                <w:sz w:val="48"/>
                <w:szCs w:val="48"/>
              </w:rPr>
              <w:t>（保育室等を２階以上</w:t>
            </w:r>
          </w:p>
          <w:p w:rsidR="005C4CA9" w:rsidRPr="00CB5650" w:rsidRDefault="005C4CA9" w:rsidP="00BD151A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CB5650">
              <w:rPr>
                <w:rFonts w:asciiTheme="majorEastAsia" w:eastAsiaTheme="majorEastAsia" w:hAnsiTheme="majorEastAsia" w:hint="eastAsia"/>
                <w:sz w:val="48"/>
                <w:szCs w:val="48"/>
              </w:rPr>
              <w:t>に設置する場合）</w:t>
            </w:r>
          </w:p>
          <w:p w:rsidR="00EC22E0" w:rsidRDefault="00EC22E0" w:rsidP="005C4CA9">
            <w:pPr>
              <w:rPr>
                <w:rFonts w:asciiTheme="majorEastAsia" w:eastAsiaTheme="majorEastAsia" w:hAnsiTheme="majorEastAsia"/>
                <w:sz w:val="90"/>
                <w:szCs w:val="90"/>
              </w:rPr>
            </w:pPr>
          </w:p>
          <w:p w:rsidR="00CB5650" w:rsidRPr="00D051A7" w:rsidRDefault="00CB5650" w:rsidP="005C4CA9">
            <w:pPr>
              <w:rPr>
                <w:rFonts w:asciiTheme="majorEastAsia" w:eastAsiaTheme="majorEastAsia" w:hAnsiTheme="majorEastAsia"/>
                <w:sz w:val="90"/>
                <w:szCs w:val="90"/>
              </w:rPr>
            </w:pPr>
          </w:p>
          <w:p w:rsidR="00EC22E0" w:rsidRPr="00DC2572" w:rsidRDefault="00EC22E0" w:rsidP="005C4CA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</w:t>
            </w:r>
            <w:r w:rsidR="008D4928">
              <w:rPr>
                <w:rFonts w:asciiTheme="majorEastAsia" w:eastAsiaTheme="majorEastAsia" w:hAnsiTheme="majorEastAsia" w:hint="eastAsia"/>
                <w:sz w:val="40"/>
                <w:szCs w:val="40"/>
              </w:rPr>
              <w:t>一級建築士の証</w:t>
            </w:r>
            <w:r w:rsidR="005C4CA9">
              <w:rPr>
                <w:rFonts w:asciiTheme="majorEastAsia" w:eastAsiaTheme="majorEastAsia" w:hAnsiTheme="majorEastAsia" w:hint="eastAsia"/>
                <w:sz w:val="40"/>
                <w:szCs w:val="40"/>
              </w:rPr>
              <w:t>書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</w:tbl>
    <w:p w:rsidR="00EC22E0" w:rsidRDefault="00EC22E0" w:rsidP="007A5499">
      <w:pPr>
        <w:rPr>
          <w:sz w:val="16"/>
          <w:szCs w:val="16"/>
        </w:rPr>
      </w:pPr>
    </w:p>
    <w:p w:rsidR="005C4CA9" w:rsidRDefault="005C4CA9" w:rsidP="007A5499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C4CA9" w:rsidTr="005C4CA9">
        <w:trPr>
          <w:trHeight w:val="13882"/>
        </w:trPr>
        <w:tc>
          <w:tcPr>
            <w:tcW w:w="9520" w:type="dxa"/>
            <w:vAlign w:val="center"/>
          </w:tcPr>
          <w:p w:rsidR="005C4CA9" w:rsidRPr="00CB5650" w:rsidRDefault="005C4CA9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用途変更に係る</w:t>
            </w:r>
          </w:p>
          <w:p w:rsidR="005C4CA9" w:rsidRPr="00CB5650" w:rsidRDefault="005C4CA9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建築確認申請書・</w:t>
            </w:r>
          </w:p>
          <w:p w:rsidR="005C4CA9" w:rsidRPr="00D051A7" w:rsidRDefault="005C4CA9" w:rsidP="00BD151A">
            <w:pPr>
              <w:jc w:val="center"/>
              <w:rPr>
                <w:rFonts w:asciiTheme="majorEastAsia" w:eastAsiaTheme="majorEastAsia" w:hAnsiTheme="majorEastAsia"/>
                <w:sz w:val="90"/>
                <w:szCs w:val="90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確認済証の写し</w:t>
            </w:r>
          </w:p>
          <w:p w:rsidR="005C4CA9" w:rsidRDefault="005C4CA9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E30FF" w:rsidRDefault="005E30FF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C4CA9" w:rsidRPr="00DC2572" w:rsidRDefault="005C4CA9" w:rsidP="00BD151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用途変更）</w:t>
            </w:r>
          </w:p>
        </w:tc>
      </w:tr>
    </w:tbl>
    <w:p w:rsidR="005C4CA9" w:rsidRPr="00EC22E0" w:rsidRDefault="005C4CA9" w:rsidP="005C4CA9">
      <w:pPr>
        <w:rPr>
          <w:sz w:val="16"/>
          <w:szCs w:val="16"/>
        </w:rPr>
      </w:pPr>
    </w:p>
    <w:p w:rsidR="005C4CA9" w:rsidRDefault="005C4CA9" w:rsidP="007A5499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C4CA9" w:rsidTr="005C4CA9">
        <w:trPr>
          <w:trHeight w:val="13882"/>
        </w:trPr>
        <w:tc>
          <w:tcPr>
            <w:tcW w:w="9520" w:type="dxa"/>
            <w:vAlign w:val="center"/>
          </w:tcPr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B5650" w:rsidRDefault="00CB5650" w:rsidP="005E30FF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E30FF" w:rsidRPr="00CB5650" w:rsidRDefault="005E30FF" w:rsidP="005E30F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土地・建物の</w:t>
            </w:r>
          </w:p>
          <w:p w:rsidR="005E30FF" w:rsidRPr="00CB5650" w:rsidRDefault="005E30FF" w:rsidP="005E30F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/>
                <w:sz w:val="72"/>
                <w:szCs w:val="72"/>
              </w:rPr>
              <w:t>登記事項証明書</w:t>
            </w:r>
          </w:p>
          <w:p w:rsidR="005E30FF" w:rsidRPr="003277E0" w:rsidRDefault="005E30FF" w:rsidP="003277E0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3277E0">
              <w:rPr>
                <w:rFonts w:asciiTheme="majorEastAsia" w:eastAsiaTheme="majorEastAsia" w:hAnsiTheme="majorEastAsia"/>
                <w:sz w:val="36"/>
                <w:szCs w:val="36"/>
              </w:rPr>
              <w:t>※土地・建物が自己所有の場合</w:t>
            </w:r>
          </w:p>
          <w:p w:rsidR="005E30FF" w:rsidRDefault="005E30FF" w:rsidP="005E30FF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E30FF" w:rsidRDefault="005E30FF" w:rsidP="005E30FF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E30FF" w:rsidRDefault="005E30FF" w:rsidP="005E30FF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E30FF" w:rsidRPr="005C4CA9" w:rsidRDefault="005E30FF" w:rsidP="005E30FF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C4CA9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</w:t>
            </w:r>
            <w:r w:rsidR="003D1840">
              <w:rPr>
                <w:rFonts w:asciiTheme="majorEastAsia" w:eastAsiaTheme="majorEastAsia" w:hAnsiTheme="majorEastAsia" w:hint="eastAsia"/>
                <w:sz w:val="40"/>
                <w:szCs w:val="40"/>
              </w:rPr>
              <w:t>土地等登記簿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CB5650" w:rsidRDefault="00CB5650" w:rsidP="005E30F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C4CA9" w:rsidRPr="00CB5650" w:rsidRDefault="005C4CA9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不動産貸与を</w:t>
            </w:r>
          </w:p>
          <w:p w:rsidR="005E30FF" w:rsidRPr="00CB5650" w:rsidRDefault="005E30FF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受けていることを</w:t>
            </w:r>
          </w:p>
          <w:p w:rsidR="005C4CA9" w:rsidRPr="00CB5650" w:rsidRDefault="005C4CA9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証する書面</w:t>
            </w:r>
          </w:p>
          <w:p w:rsidR="005C4CA9" w:rsidRPr="005C4CA9" w:rsidRDefault="005C4CA9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56"/>
                <w:szCs w:val="56"/>
              </w:rPr>
              <w:t>（建物賃貸借契約書の写し）</w:t>
            </w:r>
          </w:p>
          <w:p w:rsidR="005C4CA9" w:rsidRDefault="005C4CA9" w:rsidP="005C4CA9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E30FF" w:rsidRDefault="005E30FF" w:rsidP="005C4CA9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E30FF" w:rsidRPr="005E30FF" w:rsidRDefault="005E30FF" w:rsidP="005C4CA9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C4CA9" w:rsidRPr="00DC2572" w:rsidRDefault="005C4CA9" w:rsidP="005C4CA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賃貸借契約書）</w:t>
            </w:r>
          </w:p>
        </w:tc>
      </w:tr>
    </w:tbl>
    <w:p w:rsidR="005C4CA9" w:rsidRPr="00EC22E0" w:rsidRDefault="005C4CA9" w:rsidP="005C4CA9">
      <w:pPr>
        <w:rPr>
          <w:sz w:val="16"/>
          <w:szCs w:val="16"/>
        </w:rPr>
      </w:pPr>
    </w:p>
    <w:p w:rsidR="005C4CA9" w:rsidRDefault="005C4CA9" w:rsidP="007A5499">
      <w:pPr>
        <w:rPr>
          <w:sz w:val="16"/>
          <w:szCs w:val="16"/>
        </w:rPr>
      </w:pPr>
    </w:p>
    <w:p w:rsidR="005C4CA9" w:rsidRPr="00D051A7" w:rsidRDefault="005C4CA9" w:rsidP="005C4CA9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C4CA9" w:rsidTr="005C4CA9">
        <w:trPr>
          <w:trHeight w:val="13882"/>
        </w:trPr>
        <w:tc>
          <w:tcPr>
            <w:tcW w:w="9520" w:type="dxa"/>
            <w:vAlign w:val="center"/>
          </w:tcPr>
          <w:p w:rsidR="005C4CA9" w:rsidRDefault="005C4CA9" w:rsidP="005C4CA9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C4CA9" w:rsidRPr="005E30FF" w:rsidRDefault="005C4CA9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火災予防条例</w:t>
            </w:r>
            <w:r w:rsid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（昭和３７年東京都条例第６５号）</w:t>
            </w: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第５６条の２に基づく届出により消防署から通知される「検査結果通知書」の写し</w:t>
            </w:r>
          </w:p>
          <w:p w:rsidR="005C4CA9" w:rsidRPr="005C4CA9" w:rsidRDefault="005C4CA9" w:rsidP="005C4CA9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C4CA9" w:rsidRPr="005C4CA9" w:rsidRDefault="005C4CA9" w:rsidP="005C4CA9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C4CA9" w:rsidRPr="00DC2572" w:rsidRDefault="005C4CA9" w:rsidP="005C4CA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消防検査証）</w:t>
            </w:r>
          </w:p>
        </w:tc>
      </w:tr>
    </w:tbl>
    <w:p w:rsidR="005C4CA9" w:rsidRPr="00EC22E0" w:rsidRDefault="005C4CA9" w:rsidP="005C4CA9">
      <w:pPr>
        <w:rPr>
          <w:sz w:val="16"/>
          <w:szCs w:val="16"/>
        </w:rPr>
      </w:pPr>
    </w:p>
    <w:p w:rsidR="005C4CA9" w:rsidRPr="005C4CA9" w:rsidRDefault="005C4CA9" w:rsidP="005C4CA9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C4CA9" w:rsidTr="005C4CA9">
        <w:trPr>
          <w:trHeight w:val="13882"/>
        </w:trPr>
        <w:tc>
          <w:tcPr>
            <w:tcW w:w="9520" w:type="dxa"/>
            <w:vAlign w:val="center"/>
          </w:tcPr>
          <w:p w:rsidR="005C4CA9" w:rsidRDefault="005C4CA9" w:rsidP="005C4CA9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E30FF" w:rsidRDefault="005C4CA9" w:rsidP="00CB5650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「保育所における室内</w:t>
            </w:r>
          </w:p>
          <w:p w:rsidR="005E30FF" w:rsidRDefault="005C4CA9" w:rsidP="00CB5650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化学物質対策実施基準」</w:t>
            </w:r>
          </w:p>
          <w:p w:rsidR="00390A28" w:rsidRDefault="005C4CA9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に基づき実施した</w:t>
            </w:r>
          </w:p>
          <w:p w:rsidR="005C4CA9" w:rsidRPr="005E30FF" w:rsidRDefault="005C4CA9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測定結果</w:t>
            </w:r>
          </w:p>
          <w:p w:rsidR="005C4CA9" w:rsidRPr="005C4CA9" w:rsidRDefault="005C4CA9" w:rsidP="005C4CA9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C4CA9" w:rsidRPr="005C4CA9" w:rsidRDefault="005C4CA9" w:rsidP="005C4CA9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C4CA9" w:rsidRPr="00DC2572" w:rsidRDefault="008D4928" w:rsidP="005C4CA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シックハウス</w:t>
            </w:r>
            <w:r w:rsidR="005C4CA9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</w:tbl>
    <w:p w:rsidR="005C4CA9" w:rsidRPr="00EC22E0" w:rsidRDefault="005C4CA9" w:rsidP="005C4CA9">
      <w:pPr>
        <w:rPr>
          <w:sz w:val="16"/>
          <w:szCs w:val="16"/>
        </w:rPr>
      </w:pPr>
    </w:p>
    <w:p w:rsidR="005C4CA9" w:rsidRPr="005C4CA9" w:rsidRDefault="005C4CA9" w:rsidP="005C4CA9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C4CA9" w:rsidTr="005C4CA9">
        <w:trPr>
          <w:trHeight w:val="13882"/>
        </w:trPr>
        <w:tc>
          <w:tcPr>
            <w:tcW w:w="9520" w:type="dxa"/>
            <w:vAlign w:val="center"/>
          </w:tcPr>
          <w:p w:rsidR="005C4CA9" w:rsidRDefault="005C4CA9" w:rsidP="005C4CA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CB5650" w:rsidRDefault="0073033C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旧耐震建築物の場合、</w:t>
            </w:r>
          </w:p>
          <w:p w:rsidR="00CB5650" w:rsidRDefault="0073033C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当該事実を客観的に</w:t>
            </w:r>
          </w:p>
          <w:p w:rsidR="005C4CA9" w:rsidRPr="005E30FF" w:rsidRDefault="0073033C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確認できる書類</w:t>
            </w:r>
          </w:p>
          <w:p w:rsidR="005C4CA9" w:rsidRPr="005C4CA9" w:rsidRDefault="005C4CA9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C4CA9" w:rsidRPr="005C4CA9" w:rsidRDefault="005C4CA9" w:rsidP="005C4CA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C4CA9" w:rsidRPr="00DC2572" w:rsidRDefault="0073033C" w:rsidP="005C4CA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旧耐震確認</w:t>
            </w:r>
            <w:r w:rsidR="005C4CA9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</w:tbl>
    <w:p w:rsidR="005C4CA9" w:rsidRDefault="005C4CA9" w:rsidP="007A5499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D151A" w:rsidTr="001F5358">
        <w:trPr>
          <w:trHeight w:val="13882"/>
        </w:trPr>
        <w:tc>
          <w:tcPr>
            <w:tcW w:w="9520" w:type="dxa"/>
            <w:vAlign w:val="center"/>
          </w:tcPr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4152AE" w:rsidRDefault="004152AE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E30FF" w:rsidRPr="00CB5650" w:rsidRDefault="005E30FF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保育所の運営方針</w:t>
            </w: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保育所運営方針）</w:t>
            </w:r>
          </w:p>
          <w:p w:rsidR="005E30FF" w:rsidRDefault="005E30FF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E30FF" w:rsidRDefault="005E30FF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E30FF" w:rsidRDefault="005E30FF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E30FF" w:rsidRDefault="005E30FF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E30FF" w:rsidRDefault="005E30FF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Pr="00CB5650" w:rsidRDefault="00BD151A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保育所運営規程</w:t>
            </w:r>
          </w:p>
          <w:p w:rsidR="00BD151A" w:rsidRPr="005C4CA9" w:rsidRDefault="00BD151A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E30FF" w:rsidRDefault="005E30FF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E30FF" w:rsidRPr="005C4CA9" w:rsidRDefault="005E30FF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運営規程）</w:t>
            </w: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BD151A" w:rsidRPr="00CB5650" w:rsidRDefault="00BD151A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B5650">
              <w:rPr>
                <w:rFonts w:asciiTheme="majorEastAsia" w:eastAsiaTheme="majorEastAsia" w:hAnsiTheme="majorEastAsia" w:hint="eastAsia"/>
                <w:sz w:val="72"/>
                <w:szCs w:val="72"/>
              </w:rPr>
              <w:t>就業規則</w:t>
            </w:r>
          </w:p>
          <w:p w:rsidR="00BD151A" w:rsidRPr="00CB5650" w:rsidRDefault="00BD151A" w:rsidP="00BD151A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CB5650">
              <w:rPr>
                <w:rFonts w:asciiTheme="majorEastAsia" w:eastAsiaTheme="majorEastAsia" w:hAnsiTheme="majorEastAsia" w:hint="eastAsia"/>
                <w:sz w:val="48"/>
                <w:szCs w:val="48"/>
              </w:rPr>
              <w:t>（給与規程等を含む）</w:t>
            </w: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D151A" w:rsidRP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就業規則）</w:t>
            </w: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612C61" w:rsidRDefault="00612C61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B5650" w:rsidRDefault="00CB5650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4152AE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BD151A" w:rsidRPr="00612C61" w:rsidRDefault="005F5BAC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重要事項説明書等</w:t>
            </w:r>
          </w:p>
          <w:p w:rsidR="00BD151A" w:rsidRPr="005C4CA9" w:rsidRDefault="00BD151A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D151A" w:rsidRPr="00BD151A" w:rsidRDefault="00BD151A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</w:t>
            </w:r>
            <w:r w:rsidR="005F5BAC">
              <w:rPr>
                <w:rFonts w:asciiTheme="majorEastAsia" w:eastAsiaTheme="majorEastAsia" w:hAnsiTheme="majorEastAsia" w:hint="eastAsia"/>
                <w:sz w:val="40"/>
                <w:szCs w:val="40"/>
              </w:rPr>
              <w:t>重要事項説明書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  <w:p w:rsidR="00BD151A" w:rsidRDefault="00BD151A" w:rsidP="00BD151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P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C3C38" w:rsidRDefault="005C3C38" w:rsidP="005F5BAC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E30FF" w:rsidRDefault="005E30FF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E30FF" w:rsidRDefault="00871FB9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利用する児童</w:t>
            </w:r>
            <w:r w:rsidR="005F5BAC"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に関して</w:t>
            </w:r>
          </w:p>
          <w:p w:rsidR="005E30FF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契約している保険又は</w:t>
            </w:r>
          </w:p>
          <w:p w:rsidR="005E30FF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共済制度への加入を</w:t>
            </w:r>
          </w:p>
          <w:p w:rsidR="005F5BAC" w:rsidRPr="005E30FF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証する書類の写し</w:t>
            </w: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E30FF" w:rsidRDefault="005E30FF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E30FF" w:rsidRPr="00BD151A" w:rsidRDefault="005E30FF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保険加入証書）</w:t>
            </w:r>
          </w:p>
          <w:p w:rsid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Pr="005F5BAC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E30FF" w:rsidRPr="00612C61" w:rsidRDefault="005E30FF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設置主体の状況</w:t>
            </w: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5E30FF" w:rsidRDefault="005E30FF" w:rsidP="005E30F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設置主体状況）</w:t>
            </w:r>
          </w:p>
          <w:p w:rsidR="005E30FF" w:rsidRDefault="005E30FF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E30FF" w:rsidRDefault="005E30FF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E30FF" w:rsidRDefault="005E30FF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E30FF" w:rsidRPr="005E30FF" w:rsidRDefault="005E30FF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Pr="00612C61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法人代表者の</w:t>
            </w:r>
          </w:p>
          <w:p w:rsidR="005F5BAC" w:rsidRPr="00612C61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履歴書</w:t>
            </w: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P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代表者履歴書）</w:t>
            </w:r>
          </w:p>
          <w:p w:rsid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Pr="005F5BAC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F5BAC" w:rsidRPr="00612C61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法人の</w:t>
            </w:r>
          </w:p>
          <w:p w:rsidR="005F5BAC" w:rsidRPr="00612C61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登記事項証明書</w:t>
            </w: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P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3D1840" w:rsidP="005F5BA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法人登記簿</w:t>
            </w:r>
            <w:r w:rsidR="005F5BAC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  <w:p w:rsid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P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Default="005F5BAC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612C61" w:rsidRDefault="00612C61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B5650" w:rsidRPr="005F5BAC" w:rsidRDefault="00CB5650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Pr="00612C61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定款又は</w:t>
            </w:r>
          </w:p>
          <w:p w:rsidR="005F5BAC" w:rsidRPr="00612C61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寄付行為の写し</w:t>
            </w: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CB5650" w:rsidRDefault="00CB5650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P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定款）</w:t>
            </w:r>
          </w:p>
          <w:p w:rsid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P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Pr="005F5BAC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Default="005F5BAC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Default="005F5BAC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Pr="00612C61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印鑑証明書</w:t>
            </w: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CB5650" w:rsidRDefault="00CB5650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P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4902E3" w:rsidP="005F5BA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印鑑証明</w:t>
            </w:r>
            <w:r w:rsidR="00871FB9">
              <w:rPr>
                <w:rFonts w:asciiTheme="majorEastAsia" w:eastAsiaTheme="majorEastAsia" w:hAnsiTheme="majorEastAsia" w:hint="eastAsia"/>
                <w:sz w:val="40"/>
                <w:szCs w:val="40"/>
              </w:rPr>
              <w:t>書</w:t>
            </w:r>
            <w:r w:rsidR="005F5BAC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  <w:p w:rsidR="00BD151A" w:rsidRPr="005F5BAC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Pr="005E30FF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児童福祉法第３５条</w:t>
            </w:r>
          </w:p>
          <w:p w:rsidR="005E30FF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第５項の基準に関する</w:t>
            </w:r>
          </w:p>
          <w:p w:rsidR="005F5BAC" w:rsidRPr="005E30FF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誓約書</w:t>
            </w:r>
          </w:p>
          <w:p w:rsidR="005F5BAC" w:rsidRPr="004902E3" w:rsidRDefault="005F5BAC" w:rsidP="005F5BAC">
            <w:pPr>
              <w:jc w:val="center"/>
              <w:rPr>
                <w:rFonts w:asciiTheme="majorEastAsia" w:eastAsiaTheme="majorEastAsia" w:hAnsiTheme="majorEastAsia"/>
                <w:sz w:val="56"/>
                <w:szCs w:val="72"/>
              </w:rPr>
            </w:pPr>
            <w:r w:rsidRPr="004902E3">
              <w:rPr>
                <w:rFonts w:asciiTheme="majorEastAsia" w:eastAsiaTheme="majorEastAsia" w:hAnsiTheme="majorEastAsia" w:hint="eastAsia"/>
                <w:sz w:val="56"/>
                <w:szCs w:val="72"/>
              </w:rPr>
              <w:t>（</w:t>
            </w:r>
            <w:r w:rsidR="005E30FF" w:rsidRPr="004902E3">
              <w:rPr>
                <w:rFonts w:asciiTheme="majorEastAsia" w:eastAsiaTheme="majorEastAsia" w:hAnsiTheme="majorEastAsia" w:hint="eastAsia"/>
                <w:sz w:val="56"/>
                <w:szCs w:val="72"/>
              </w:rPr>
              <w:t>別記</w:t>
            </w:r>
            <w:r w:rsidRPr="004902E3">
              <w:rPr>
                <w:rFonts w:asciiTheme="majorEastAsia" w:eastAsiaTheme="majorEastAsia" w:hAnsiTheme="majorEastAsia" w:hint="eastAsia"/>
                <w:sz w:val="56"/>
                <w:szCs w:val="72"/>
              </w:rPr>
              <w:t>第</w:t>
            </w:r>
            <w:r w:rsidR="005E30FF" w:rsidRPr="004902E3">
              <w:rPr>
                <w:rFonts w:asciiTheme="majorEastAsia" w:eastAsiaTheme="majorEastAsia" w:hAnsiTheme="majorEastAsia" w:hint="eastAsia"/>
                <w:sz w:val="56"/>
                <w:szCs w:val="72"/>
              </w:rPr>
              <w:t>３</w:t>
            </w:r>
            <w:r w:rsidRPr="004902E3">
              <w:rPr>
                <w:rFonts w:asciiTheme="majorEastAsia" w:eastAsiaTheme="majorEastAsia" w:hAnsiTheme="majorEastAsia" w:hint="eastAsia"/>
                <w:sz w:val="56"/>
                <w:szCs w:val="72"/>
              </w:rPr>
              <w:t>号様式）</w:t>
            </w: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E30FF" w:rsidRPr="005E30FF" w:rsidRDefault="005E30FF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誓約書）</w:t>
            </w:r>
          </w:p>
          <w:p w:rsidR="005F5BAC" w:rsidRP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Pr="005F5BAC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Pr="00612C61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資金計画書</w:t>
            </w: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E30FF" w:rsidRDefault="005E30FF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E30FF" w:rsidRDefault="005E30FF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P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資金計画書）</w:t>
            </w:r>
          </w:p>
          <w:p w:rsidR="005F5BAC" w:rsidRP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Pr="005F5BAC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Pr="00612C61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当該保育所の</w:t>
            </w:r>
            <w:r w:rsidR="004902E3">
              <w:rPr>
                <w:rFonts w:asciiTheme="majorEastAsia" w:eastAsiaTheme="majorEastAsia" w:hAnsiTheme="majorEastAsia" w:hint="eastAsia"/>
                <w:sz w:val="72"/>
                <w:szCs w:val="72"/>
              </w:rPr>
              <w:t>今後</w:t>
            </w:r>
          </w:p>
          <w:p w:rsidR="005F5BAC" w:rsidRPr="00612C61" w:rsidRDefault="003277E0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５年間の収支予算</w:t>
            </w:r>
            <w:r w:rsidR="005F5BAC"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書</w:t>
            </w: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810BE" w:rsidRPr="005F5BAC" w:rsidRDefault="00B810BE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</w:t>
            </w:r>
            <w:r w:rsidR="006C242A">
              <w:rPr>
                <w:rFonts w:asciiTheme="majorEastAsia" w:eastAsiaTheme="majorEastAsia" w:hAnsiTheme="majorEastAsia" w:hint="eastAsia"/>
                <w:sz w:val="40"/>
                <w:szCs w:val="40"/>
              </w:rPr>
              <w:t>保育所の</w:t>
            </w:r>
            <w:r w:rsidR="003277E0">
              <w:rPr>
                <w:rFonts w:asciiTheme="majorEastAsia" w:eastAsiaTheme="majorEastAsia" w:hAnsiTheme="majorEastAsia" w:hint="eastAsia"/>
                <w:sz w:val="40"/>
                <w:szCs w:val="40"/>
              </w:rPr>
              <w:t>収支予算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  <w:p w:rsidR="005F5BAC" w:rsidRP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P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Pr="00612C61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直近３年間の</w:t>
            </w:r>
          </w:p>
          <w:p w:rsidR="005F5BAC" w:rsidRPr="00612C61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決算報告書</w:t>
            </w: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P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決算報告</w:t>
            </w:r>
            <w:r w:rsidR="00B810BE">
              <w:rPr>
                <w:rFonts w:asciiTheme="majorEastAsia" w:eastAsiaTheme="majorEastAsia" w:hAnsiTheme="majorEastAsia" w:hint="eastAsia"/>
                <w:sz w:val="40"/>
                <w:szCs w:val="40"/>
              </w:rPr>
              <w:t>（３年間）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  <w:p w:rsidR="005F5BAC" w:rsidRP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P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5C3C38" w:rsidRPr="00B810BE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直近３年間の</w:t>
            </w:r>
          </w:p>
          <w:p w:rsidR="005F5BAC" w:rsidRPr="00B810BE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決算報告書にかかる</w:t>
            </w:r>
          </w:p>
          <w:p w:rsidR="005F5BAC" w:rsidRPr="00B810BE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監査証明又は</w:t>
            </w:r>
          </w:p>
          <w:p w:rsidR="00B810BE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公認会計士、税理士</w:t>
            </w:r>
          </w:p>
          <w:p w:rsidR="005F5BAC" w:rsidRPr="00B810BE" w:rsidRDefault="005F5BAC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の証する</w:t>
            </w:r>
            <w:r w:rsid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書類</w:t>
            </w: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810BE" w:rsidRDefault="00B810BE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810BE" w:rsidRPr="005F5BAC" w:rsidRDefault="00B810BE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監査証明）</w:t>
            </w:r>
          </w:p>
          <w:p w:rsidR="005F5BAC" w:rsidRP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Pr="005F5BAC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810BE" w:rsidRDefault="00B810BE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810BE" w:rsidRDefault="00787921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設置</w:t>
            </w:r>
            <w:r w:rsid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主体</w:t>
            </w:r>
            <w:r w:rsidRP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全体の</w:t>
            </w:r>
          </w:p>
          <w:p w:rsidR="00B810BE" w:rsidRDefault="00787921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今後５年間の</w:t>
            </w:r>
          </w:p>
          <w:p w:rsidR="005F5BAC" w:rsidRPr="00B810BE" w:rsidRDefault="00787921" w:rsidP="005F5BA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収支（損益）予算書</w:t>
            </w:r>
          </w:p>
          <w:p w:rsidR="005F5BAC" w:rsidRDefault="005F5BAC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810BE" w:rsidRDefault="00B810BE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787921" w:rsidRPr="005F5BAC" w:rsidRDefault="00787921" w:rsidP="005F5BA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</w:t>
            </w:r>
            <w:r w:rsidR="004902E3">
              <w:rPr>
                <w:rFonts w:asciiTheme="majorEastAsia" w:eastAsiaTheme="majorEastAsia" w:hAnsiTheme="majorEastAsia" w:hint="eastAsia"/>
                <w:sz w:val="40"/>
                <w:szCs w:val="40"/>
              </w:rPr>
              <w:t>設置主体</w:t>
            </w:r>
            <w:r w:rsidR="006C242A">
              <w:rPr>
                <w:rFonts w:asciiTheme="majorEastAsia" w:eastAsiaTheme="majorEastAsia" w:hAnsiTheme="majorEastAsia" w:hint="eastAsia"/>
                <w:sz w:val="40"/>
                <w:szCs w:val="40"/>
              </w:rPr>
              <w:t>の収支予算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  <w:p w:rsidR="005F5BAC" w:rsidRPr="005F5BAC" w:rsidRDefault="005F5BAC" w:rsidP="005F5BA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787921" w:rsidRDefault="00787921" w:rsidP="00787921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810BE" w:rsidRDefault="00787921" w:rsidP="0078792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設置</w:t>
            </w:r>
            <w:r w:rsid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主体</w:t>
            </w:r>
            <w:r w:rsidRP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全体の</w:t>
            </w:r>
          </w:p>
          <w:p w:rsidR="00787921" w:rsidRPr="00B810BE" w:rsidRDefault="00787921" w:rsidP="0078792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今後５年間の借入金等</w:t>
            </w:r>
          </w:p>
          <w:p w:rsidR="00787921" w:rsidRPr="00B810BE" w:rsidRDefault="00787921" w:rsidP="0078792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B810BE">
              <w:rPr>
                <w:rFonts w:asciiTheme="majorEastAsia" w:eastAsiaTheme="majorEastAsia" w:hAnsiTheme="majorEastAsia" w:hint="eastAsia"/>
                <w:sz w:val="72"/>
                <w:szCs w:val="72"/>
              </w:rPr>
              <w:t>返済（償還）計画</w:t>
            </w:r>
          </w:p>
          <w:p w:rsidR="00787921" w:rsidRDefault="00787921" w:rsidP="00787921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810BE" w:rsidRDefault="00B810BE" w:rsidP="00787921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810BE" w:rsidRDefault="00B810BE" w:rsidP="00787921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787921" w:rsidRPr="005F5BAC" w:rsidRDefault="00787921" w:rsidP="00787921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787921" w:rsidRDefault="00787921" w:rsidP="00787921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借入金返済計画）</w:t>
            </w:r>
          </w:p>
          <w:p w:rsidR="00787921" w:rsidRPr="005F5BAC" w:rsidRDefault="00787921" w:rsidP="00787921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Pr="00787921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787921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787921" w:rsidRDefault="00787921" w:rsidP="00787921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787921" w:rsidRPr="00612C61" w:rsidRDefault="009A126E" w:rsidP="0078792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預貯金の</w:t>
            </w:r>
            <w:r w:rsidR="00787921"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残高証明書</w:t>
            </w:r>
          </w:p>
          <w:p w:rsidR="00787921" w:rsidRDefault="00787921" w:rsidP="00787921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787921" w:rsidRDefault="00787921" w:rsidP="00787921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810BE" w:rsidRDefault="00B810BE" w:rsidP="00787921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810BE" w:rsidRPr="005F5BAC" w:rsidRDefault="00B810BE" w:rsidP="00787921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787921" w:rsidRDefault="00787921" w:rsidP="00787921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残高証明書）</w:t>
            </w:r>
          </w:p>
          <w:p w:rsidR="00787921" w:rsidRPr="005F5BAC" w:rsidRDefault="00787921" w:rsidP="00787921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Pr="00787921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787921" w:rsidRDefault="00787921" w:rsidP="00787921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787921" w:rsidRDefault="00787921" w:rsidP="00787921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787921" w:rsidRPr="00612C61" w:rsidRDefault="00787921" w:rsidP="0078792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納税証明書</w:t>
            </w:r>
          </w:p>
          <w:p w:rsidR="00787921" w:rsidRDefault="00787921" w:rsidP="00787921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810BE" w:rsidRDefault="00B810BE" w:rsidP="00787921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B810BE" w:rsidRDefault="00B810BE" w:rsidP="00787921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787921" w:rsidRPr="005F5BAC" w:rsidRDefault="00787921" w:rsidP="00787921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787921" w:rsidRDefault="00787921" w:rsidP="00787921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納税証明書）</w:t>
            </w:r>
          </w:p>
          <w:p w:rsidR="00787921" w:rsidRPr="005F5BAC" w:rsidRDefault="00787921" w:rsidP="00787921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Pr="00787921" w:rsidRDefault="00BD151A" w:rsidP="001F53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D151A" w:rsidRDefault="00BD151A" w:rsidP="00240552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5150D" w:rsidRDefault="00C5150D" w:rsidP="00C5150D">
            <w:pPr>
              <w:ind w:leftChars="-37" w:left="-1" w:hangingChars="8" w:hanging="77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5150D" w:rsidRDefault="00C5150D" w:rsidP="00C5150D">
            <w:pPr>
              <w:ind w:leftChars="-37" w:left="-1" w:hangingChars="8" w:hanging="77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5150D" w:rsidRPr="00612C61" w:rsidRDefault="00C5150D" w:rsidP="00C5150D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その他区長が</w:t>
            </w:r>
          </w:p>
          <w:p w:rsidR="00C5150D" w:rsidRPr="00C5150D" w:rsidRDefault="00C5150D" w:rsidP="00C5150D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612C61">
              <w:rPr>
                <w:rFonts w:asciiTheme="majorEastAsia" w:eastAsiaTheme="majorEastAsia" w:hAnsiTheme="majorEastAsia" w:hint="eastAsia"/>
                <w:sz w:val="72"/>
                <w:szCs w:val="72"/>
              </w:rPr>
              <w:t>必要と認めるもの</w:t>
            </w:r>
          </w:p>
          <w:p w:rsidR="00C5150D" w:rsidRPr="00C5150D" w:rsidRDefault="00C5150D" w:rsidP="00C5150D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5150D" w:rsidRPr="00C5150D" w:rsidRDefault="00C5150D" w:rsidP="00C5150D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C5150D" w:rsidRPr="00BD151A" w:rsidRDefault="00B1547D" w:rsidP="00C5150D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</w:t>
            </w:r>
            <w:r w:rsidR="00C5150D" w:rsidRPr="00C5150D">
              <w:rPr>
                <w:rFonts w:asciiTheme="majorEastAsia" w:eastAsiaTheme="majorEastAsia" w:hAnsiTheme="majorEastAsia" w:hint="eastAsia"/>
                <w:sz w:val="40"/>
                <w:szCs w:val="40"/>
              </w:rPr>
              <w:t>：　　　　　　　　　）</w:t>
            </w:r>
          </w:p>
        </w:tc>
      </w:tr>
    </w:tbl>
    <w:p w:rsidR="0073033C" w:rsidRDefault="0073033C" w:rsidP="007A5499">
      <w:pPr>
        <w:rPr>
          <w:sz w:val="16"/>
          <w:szCs w:val="16"/>
        </w:rPr>
      </w:pPr>
    </w:p>
    <w:p w:rsidR="00C5150D" w:rsidRPr="00BD151A" w:rsidRDefault="00C5150D" w:rsidP="007A5499">
      <w:pPr>
        <w:rPr>
          <w:sz w:val="16"/>
          <w:szCs w:val="16"/>
        </w:rPr>
      </w:pPr>
    </w:p>
    <w:sectPr w:rsidR="00C5150D" w:rsidRPr="00BD151A" w:rsidSect="0055428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20B" w:rsidRDefault="000B220B" w:rsidP="000B220B">
      <w:r>
        <w:separator/>
      </w:r>
    </w:p>
  </w:endnote>
  <w:endnote w:type="continuationSeparator" w:id="0">
    <w:p w:rsidR="000B220B" w:rsidRDefault="000B220B" w:rsidP="000B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20B" w:rsidRDefault="000B220B" w:rsidP="000B220B">
      <w:r>
        <w:separator/>
      </w:r>
    </w:p>
  </w:footnote>
  <w:footnote w:type="continuationSeparator" w:id="0">
    <w:p w:rsidR="000B220B" w:rsidRDefault="000B220B" w:rsidP="000B2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8B"/>
    <w:rsid w:val="000067A9"/>
    <w:rsid w:val="000227CF"/>
    <w:rsid w:val="0003621B"/>
    <w:rsid w:val="0007176E"/>
    <w:rsid w:val="000B220B"/>
    <w:rsid w:val="001619CF"/>
    <w:rsid w:val="002110D3"/>
    <w:rsid w:val="00240552"/>
    <w:rsid w:val="00261CEF"/>
    <w:rsid w:val="0028619E"/>
    <w:rsid w:val="002A2F8C"/>
    <w:rsid w:val="003277E0"/>
    <w:rsid w:val="003317C9"/>
    <w:rsid w:val="00390A28"/>
    <w:rsid w:val="003D1840"/>
    <w:rsid w:val="003E571A"/>
    <w:rsid w:val="003E7F55"/>
    <w:rsid w:val="004152AE"/>
    <w:rsid w:val="00434F6B"/>
    <w:rsid w:val="004902E3"/>
    <w:rsid w:val="004A322E"/>
    <w:rsid w:val="004B5943"/>
    <w:rsid w:val="00554289"/>
    <w:rsid w:val="0056111C"/>
    <w:rsid w:val="005C3C38"/>
    <w:rsid w:val="005C4CA9"/>
    <w:rsid w:val="005E30FF"/>
    <w:rsid w:val="005F5BAC"/>
    <w:rsid w:val="00612C61"/>
    <w:rsid w:val="006A5726"/>
    <w:rsid w:val="006C242A"/>
    <w:rsid w:val="00722CBD"/>
    <w:rsid w:val="00723DCB"/>
    <w:rsid w:val="0073033C"/>
    <w:rsid w:val="007639BF"/>
    <w:rsid w:val="00774A36"/>
    <w:rsid w:val="00787921"/>
    <w:rsid w:val="007A5499"/>
    <w:rsid w:val="007E61D3"/>
    <w:rsid w:val="00827971"/>
    <w:rsid w:val="00871FB9"/>
    <w:rsid w:val="008B1BBB"/>
    <w:rsid w:val="008D4928"/>
    <w:rsid w:val="00966C15"/>
    <w:rsid w:val="00985A0F"/>
    <w:rsid w:val="009A126E"/>
    <w:rsid w:val="009F2F18"/>
    <w:rsid w:val="00B1547D"/>
    <w:rsid w:val="00B20371"/>
    <w:rsid w:val="00B47989"/>
    <w:rsid w:val="00B62D83"/>
    <w:rsid w:val="00B810BE"/>
    <w:rsid w:val="00BD151A"/>
    <w:rsid w:val="00C21B46"/>
    <w:rsid w:val="00C4767A"/>
    <w:rsid w:val="00C5150D"/>
    <w:rsid w:val="00C907BC"/>
    <w:rsid w:val="00CA119C"/>
    <w:rsid w:val="00CB5650"/>
    <w:rsid w:val="00CE53B0"/>
    <w:rsid w:val="00D00753"/>
    <w:rsid w:val="00D051A7"/>
    <w:rsid w:val="00D44936"/>
    <w:rsid w:val="00DC2572"/>
    <w:rsid w:val="00E037E6"/>
    <w:rsid w:val="00E17006"/>
    <w:rsid w:val="00E72EA4"/>
    <w:rsid w:val="00E97BDA"/>
    <w:rsid w:val="00EC22E0"/>
    <w:rsid w:val="00ED5A91"/>
    <w:rsid w:val="00F14A88"/>
    <w:rsid w:val="00FA2294"/>
    <w:rsid w:val="00FE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9AFB836-6D1B-4813-AB5B-0E08354D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2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2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22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2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220B"/>
  </w:style>
  <w:style w:type="paragraph" w:styleId="a9">
    <w:name w:val="footer"/>
    <w:basedOn w:val="a"/>
    <w:link w:val="aa"/>
    <w:uiPriority w:val="99"/>
    <w:unhideWhenUsed/>
    <w:rsid w:val="000B2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2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E58A-A05D-40D1-9F02-FA045DB2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8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00000001@city.toshima.lg.jp</dc:creator>
  <cp:lastModifiedBy>酒本 真一</cp:lastModifiedBy>
  <cp:revision>25</cp:revision>
  <cp:lastPrinted>2022-12-13T03:20:00Z</cp:lastPrinted>
  <dcterms:created xsi:type="dcterms:W3CDTF">2015-12-06T08:08:00Z</dcterms:created>
  <dcterms:modified xsi:type="dcterms:W3CDTF">2022-12-16T01:54:00Z</dcterms:modified>
</cp:coreProperties>
</file>